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3648"/>
        <w:gridCol w:w="5581"/>
      </w:tblGrid>
      <w:tr w:rsidR="009B1638" w:rsidRPr="00FE5E4C" w:rsidTr="0078427B">
        <w:trPr>
          <w:trHeight w:val="30"/>
          <w:tblCellSpacing w:w="0" w:type="auto"/>
        </w:trPr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297EE5">
            <w:pPr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Раздел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297E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тешествия</w:t>
            </w:r>
          </w:p>
        </w:tc>
      </w:tr>
      <w:tr w:rsidR="009B1638" w:rsidRPr="00FE5E4C" w:rsidTr="0078427B">
        <w:trPr>
          <w:trHeight w:val="30"/>
          <w:tblCellSpacing w:w="0" w:type="auto"/>
        </w:trPr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297EE5">
            <w:pPr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ФИО педагог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297E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ахманова А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.Л.</w:t>
            </w:r>
          </w:p>
        </w:tc>
      </w:tr>
      <w:tr w:rsidR="009B1638" w:rsidRPr="00FE5E4C" w:rsidTr="0078427B">
        <w:trPr>
          <w:trHeight w:val="30"/>
          <w:tblCellSpacing w:w="0" w:type="auto"/>
        </w:trPr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297EE5" w:rsidP="00297EE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9B1638" w:rsidRPr="00FE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а уро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297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-Султан – столица Казахстана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B1638" w:rsidRPr="00FE5E4C" w:rsidTr="0078427B">
        <w:trPr>
          <w:trHeight w:val="30"/>
          <w:tblCellSpacing w:w="0" w:type="auto"/>
        </w:trPr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297EE5">
            <w:pPr>
              <w:spacing w:after="0" w:line="360" w:lineRule="auto"/>
              <w:ind w:left="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и обучения в соответствии</w:t>
            </w:r>
          </w:p>
          <w:p w:rsidR="009B1638" w:rsidRPr="00FE5E4C" w:rsidRDefault="009B1638" w:rsidP="00297EE5">
            <w:pPr>
              <w:spacing w:after="0" w:line="360" w:lineRule="auto"/>
              <w:ind w:left="20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учебной программо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297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1.3.5.3 представлять творческие работы о столице Казахстана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9B1638" w:rsidRPr="00FE5E4C" w:rsidTr="0078427B">
        <w:trPr>
          <w:trHeight w:val="30"/>
          <w:tblCellSpacing w:w="0" w:type="auto"/>
        </w:trPr>
        <w:tc>
          <w:tcPr>
            <w:tcW w:w="3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297EE5">
            <w:pPr>
              <w:spacing w:after="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Цель урока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F62" w:rsidRPr="00FE5E4C" w:rsidRDefault="00C5314C" w:rsidP="00297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познакомить с историей столицы, с её памятными местами;</w:t>
            </w:r>
            <w:r w:rsidR="009B1638"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</w:t>
            </w:r>
            <w:r w:rsidR="00E10F62" w:rsidRPr="00FE5E4C">
              <w:rPr>
                <w:rFonts w:ascii="Times New Roman" w:hAnsi="Times New Roman" w:cs="Times New Roman"/>
                <w:sz w:val="28"/>
                <w:szCs w:val="28"/>
              </w:rPr>
              <w:t>интерес к истории столицы,</w:t>
            </w:r>
          </w:p>
          <w:p w:rsidR="00E10F62" w:rsidRPr="00FE5E4C" w:rsidRDefault="00E10F62" w:rsidP="00297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  <w:r w:rsidR="00C5314C" w:rsidRPr="00FE5E4C">
              <w:rPr>
                <w:rFonts w:ascii="Times New Roman" w:hAnsi="Times New Roman" w:cs="Times New Roman"/>
                <w:sz w:val="28"/>
                <w:szCs w:val="28"/>
              </w:rPr>
              <w:t>речь, мышление,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 память учащихся;</w:t>
            </w:r>
          </w:p>
          <w:p w:rsidR="00E10F62" w:rsidRPr="00FE5E4C" w:rsidRDefault="00E10F62" w:rsidP="00297EE5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воспитывать чувство патриотизма и любви к столице, Родине.</w:t>
            </w:r>
          </w:p>
        </w:tc>
      </w:tr>
    </w:tbl>
    <w:p w:rsidR="009B1638" w:rsidRPr="00FE5E4C" w:rsidRDefault="009B1638" w:rsidP="009B163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E4C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</w:p>
    <w:p w:rsidR="009B1638" w:rsidRPr="00FE5E4C" w:rsidRDefault="009B1638" w:rsidP="00FE5E4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E5E4C">
        <w:rPr>
          <w:rFonts w:ascii="Times New Roman" w:hAnsi="Times New Roman" w:cs="Times New Roman"/>
          <w:color w:val="000000"/>
          <w:sz w:val="28"/>
          <w:szCs w:val="28"/>
          <w:lang w:val="kk-KZ"/>
        </w:rPr>
        <w:t>Ход урока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10"/>
        <w:gridCol w:w="2375"/>
        <w:gridCol w:w="1558"/>
        <w:gridCol w:w="1542"/>
        <w:gridCol w:w="2844"/>
      </w:tblGrid>
      <w:tr w:rsidR="002416C6" w:rsidRPr="00FE5E4C" w:rsidTr="00297EE5">
        <w:trPr>
          <w:trHeight w:val="30"/>
          <w:tblCellSpacing w:w="0" w:type="auto"/>
        </w:trPr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FE5E4C">
            <w:pPr>
              <w:spacing w:after="2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Этап урока / Время 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FE5E4C">
            <w:pPr>
              <w:spacing w:after="2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Действия педагога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E10F62" w:rsidP="00FE5E4C">
            <w:pPr>
              <w:spacing w:after="2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Действия учащихся</w:t>
            </w:r>
            <w:r w:rsidR="009B1638"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FE5E4C">
            <w:pPr>
              <w:spacing w:after="2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Оценивание 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B1638" w:rsidRPr="00FE5E4C" w:rsidRDefault="009B1638" w:rsidP="00FE5E4C">
            <w:pPr>
              <w:spacing w:after="20" w:line="36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</w:t>
            </w:r>
            <w:r w:rsidRPr="00FE5E4C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ы</w:t>
            </w:r>
          </w:p>
        </w:tc>
      </w:tr>
      <w:tr w:rsidR="002416C6" w:rsidRPr="00FE5E4C" w:rsidTr="00297EE5">
        <w:trPr>
          <w:trHeight w:val="30"/>
          <w:tblCellSpacing w:w="0" w:type="auto"/>
        </w:trPr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10F62" w:rsidRPr="00297EE5" w:rsidRDefault="00E10F62" w:rsidP="00FE5E4C">
            <w:pPr>
              <w:spacing w:after="0" w:line="36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297EE5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Начало урока</w:t>
            </w:r>
          </w:p>
          <w:p w:rsidR="00E10F62" w:rsidRPr="00297EE5" w:rsidRDefault="0078427B" w:rsidP="00FE5E4C">
            <w:pPr>
              <w:spacing w:after="0" w:line="360" w:lineRule="auto"/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</w:pPr>
            <w:r w:rsidRPr="00297EE5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1--3</w:t>
            </w:r>
            <w:r w:rsidR="00E10F62" w:rsidRPr="00297EE5">
              <w:rPr>
                <w:rFonts w:ascii="Times New Roman" w:eastAsia="PMingLiU" w:hAnsi="Times New Roman" w:cs="Times New Roman"/>
                <w:sz w:val="28"/>
                <w:szCs w:val="28"/>
                <w:lang w:eastAsia="ru-RU"/>
              </w:rPr>
              <w:t>мин</w:t>
            </w:r>
          </w:p>
          <w:p w:rsidR="009B1638" w:rsidRPr="00297EE5" w:rsidRDefault="009B1638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Основная часть урока</w:t>
            </w: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D1B" w:rsidRPr="00297EE5" w:rsidRDefault="00761D1B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297EE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Итоги урока</w:t>
            </w:r>
          </w:p>
        </w:tc>
        <w:tc>
          <w:tcPr>
            <w:tcW w:w="2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1A84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B7DD3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0F62" w:rsidRPr="00297EE5">
              <w:rPr>
                <w:rFonts w:ascii="Times New Roman" w:hAnsi="Times New Roman" w:cs="Times New Roman"/>
                <w:sz w:val="28"/>
                <w:szCs w:val="28"/>
              </w:rPr>
              <w:t>Оргмомент. Приветствие. Готовность к уроку.</w:t>
            </w:r>
          </w:p>
          <w:p w:rsidR="00281A84" w:rsidRPr="00297EE5" w:rsidRDefault="00281A8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27B" w:rsidRPr="00297EE5" w:rsidRDefault="0078427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2.  Актуализация знаний. </w:t>
            </w:r>
          </w:p>
          <w:p w:rsidR="00CD1C92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Игра «Да-нет» (на рабочих листах)</w:t>
            </w:r>
          </w:p>
          <w:p w:rsidR="00281A84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281A8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Саки - предки казахского народа</w:t>
            </w:r>
          </w:p>
          <w:p w:rsidR="00281A84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281A8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Саки жили в пещерах. </w:t>
            </w:r>
          </w:p>
          <w:p w:rsidR="00281A84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="00281A8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Царицу саков звали </w:t>
            </w:r>
            <w:proofErr w:type="spellStart"/>
            <w:r w:rsidR="00281A84" w:rsidRPr="00297EE5">
              <w:rPr>
                <w:rFonts w:ascii="Times New Roman" w:hAnsi="Times New Roman" w:cs="Times New Roman"/>
                <w:sz w:val="28"/>
                <w:szCs w:val="28"/>
              </w:rPr>
              <w:t>Томирис</w:t>
            </w:r>
            <w:proofErr w:type="spellEnd"/>
            <w:r w:rsidR="00281A84" w:rsidRPr="00297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1C92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281A8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Кир – один из царей саков.</w:t>
            </w:r>
          </w:p>
          <w:p w:rsidR="00281A84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281A8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7DD3" w:rsidRPr="00297EE5">
              <w:rPr>
                <w:rFonts w:ascii="Times New Roman" w:hAnsi="Times New Roman" w:cs="Times New Roman"/>
                <w:sz w:val="28"/>
                <w:szCs w:val="28"/>
              </w:rPr>
              <w:t>Экскурсия в музей – это познавательный туризм.</w:t>
            </w:r>
          </w:p>
          <w:p w:rsidR="00281A84" w:rsidRPr="00297EE5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6)</w:t>
            </w:r>
            <w:r w:rsidR="00281A8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Отдых в санатории – это спортивный туризм</w:t>
            </w:r>
            <w:r w:rsidR="001B7DD3" w:rsidRPr="00297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B7DD3" w:rsidRPr="00297EE5" w:rsidRDefault="00460B5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7) Поездка в горнолыжный курорт – это спортивный туризм.</w:t>
            </w:r>
            <w:r w:rsidR="00262CD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7DD3" w:rsidRPr="00297EE5" w:rsidRDefault="001B7DD3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7DD3" w:rsidRPr="00297EE5" w:rsidRDefault="001B7DD3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B5C" w:rsidRPr="00297EE5" w:rsidRDefault="00460B5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297EE5" w:rsidRDefault="00823BA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B7DD3" w:rsidRPr="00297EE5">
              <w:rPr>
                <w:rFonts w:ascii="Times New Roman" w:hAnsi="Times New Roman" w:cs="Times New Roman"/>
                <w:sz w:val="28"/>
                <w:szCs w:val="28"/>
              </w:rPr>
              <w:t>Просмотр видео о столице</w:t>
            </w:r>
            <w:r w:rsidR="00262CD4"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(2 мин)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62CD4" w:rsidRPr="00297EE5">
              <w:rPr>
                <w:rFonts w:ascii="Times New Roman" w:hAnsi="Times New Roman" w:cs="Times New Roman"/>
                <w:sz w:val="28"/>
                <w:szCs w:val="28"/>
              </w:rPr>
              <w:t>Вводная б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еседа</w:t>
            </w:r>
            <w:r w:rsidR="00262CD4" w:rsidRPr="00297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2CD4" w:rsidRPr="00297EE5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BAB" w:rsidRPr="00297EE5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1129A6" w:rsidRPr="00297EE5">
              <w:rPr>
                <w:rFonts w:ascii="Times New Roman" w:hAnsi="Times New Roman" w:cs="Times New Roman"/>
                <w:sz w:val="28"/>
                <w:szCs w:val="28"/>
              </w:rPr>
              <w:t>- Какие места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в видео вы узнали в видео</w:t>
            </w:r>
            <w:r w:rsidR="00823BAB" w:rsidRPr="00297E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262CD4" w:rsidRPr="00297EE5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Где они находятся?</w:t>
            </w:r>
          </w:p>
          <w:p w:rsidR="00262CD4" w:rsidRPr="00297EE5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Хотелось бы вам сейчас оказаться там и посмотреть красоты нашей столицы?</w:t>
            </w:r>
          </w:p>
          <w:p w:rsidR="00460B5C" w:rsidRPr="00297EE5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Я предлагаю вам </w:t>
            </w:r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>сесть в виртуальный самолёт и отправиться на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ю по </w:t>
            </w:r>
            <w:proofErr w:type="spellStart"/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достопримечатель</w:t>
            </w:r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ностям</w:t>
            </w:r>
            <w:proofErr w:type="spellEnd"/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Султана. Я буду </w:t>
            </w:r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вашим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экскурсоводо</w:t>
            </w:r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м, а вы -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туристами. </w:t>
            </w:r>
            <w:r w:rsidR="00460B5C" w:rsidRPr="00297EE5">
              <w:rPr>
                <w:rFonts w:ascii="Times New Roman" w:hAnsi="Times New Roman" w:cs="Times New Roman"/>
                <w:sz w:val="28"/>
                <w:szCs w:val="28"/>
              </w:rPr>
              <w:t>Итак, в путь.</w:t>
            </w:r>
          </w:p>
          <w:p w:rsidR="00460B5C" w:rsidRPr="00297EE5" w:rsidRDefault="00460B5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297EE5" w:rsidRDefault="00460B5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2. Просмотр презентации «Достопримечательности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Султана»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Слайд</w:t>
            </w:r>
            <w:r w:rsidR="00114B1F"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 </w:t>
            </w:r>
            <w:r w:rsidR="00114B1F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(Аэропорт </w:t>
            </w:r>
            <w:proofErr w:type="spellStart"/>
            <w:r w:rsidR="00114B1F" w:rsidRPr="00297EE5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="00114B1F" w:rsidRPr="00297EE5">
              <w:rPr>
                <w:rFonts w:ascii="Times New Roman" w:hAnsi="Times New Roman" w:cs="Times New Roman"/>
                <w:sz w:val="28"/>
                <w:szCs w:val="28"/>
              </w:rPr>
              <w:t>-Султана)</w:t>
            </w:r>
          </w:p>
          <w:p w:rsidR="00460B5C" w:rsidRPr="00297EE5" w:rsidRDefault="00460B5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Наш </w:t>
            </w:r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виртуальный  самол</w:t>
            </w:r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End"/>
            <w:r w:rsidR="00114B1F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приземлился</w:t>
            </w:r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в аэропорту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столицы. Чтобы </w:t>
            </w:r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пройти контроль и начать экскурсию, </w:t>
            </w:r>
            <w:proofErr w:type="spellStart"/>
            <w:proofErr w:type="gramStart"/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 w:rsidR="00FF6062" w:rsidRPr="00297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proofErr w:type="gramEnd"/>
            <w:r w:rsidR="00C01874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вопросы: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На берегу какой реки стоит построен город?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(Есиль)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Как называлась столица ранее?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2</w:t>
            </w:r>
            <w:r w:rsidR="004C404B"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4C404B" w:rsidRPr="00297EE5">
              <w:rPr>
                <w:rFonts w:ascii="Times New Roman" w:hAnsi="Times New Roman" w:cs="Times New Roman"/>
                <w:sz w:val="28"/>
                <w:szCs w:val="28"/>
              </w:rPr>
              <w:t>(Бульвар столицы)</w:t>
            </w:r>
            <w:r w:rsidR="009F6C10"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Открыть нашу экскурсию я хочу четверостишьем: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Нур</w:t>
            </w:r>
            <w:proofErr w:type="spellEnd"/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-Султан – республики столица!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Как твоей судьбой нам не гордиться!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 тобой открыты все путь,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Нам с тобою вместе в будущем идти!</w:t>
            </w:r>
          </w:p>
          <w:p w:rsidR="00114B1F" w:rsidRPr="00297EE5" w:rsidRDefault="00114B1F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14B1F" w:rsidRPr="00297EE5" w:rsidRDefault="00114B1F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3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4B1F" w:rsidRPr="00297EE5" w:rsidRDefault="00114B1F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Это одно из главных символов столицы. Вы узнали этот монумент? Что вы знаете о нём?</w:t>
            </w:r>
          </w:p>
          <w:p w:rsidR="00114B1F" w:rsidRPr="00297EE5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14B1F" w:rsidRPr="00297EE5">
              <w:rPr>
                <w:rFonts w:ascii="Times New Roman" w:hAnsi="Times New Roman" w:cs="Times New Roman"/>
                <w:sz w:val="28"/>
                <w:szCs w:val="28"/>
              </w:rPr>
              <w:t>В переводе с каз</w:t>
            </w:r>
            <w:r w:rsidR="009F6C10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ахского языка, </w:t>
            </w:r>
            <w:proofErr w:type="spellStart"/>
            <w:r w:rsidR="009F6C10" w:rsidRPr="00297EE5"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 w:rsidR="009F6C10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– большой тополь.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Это дерево жизни. </w:t>
            </w:r>
            <w:r w:rsidR="009F6C10" w:rsidRPr="00297EE5">
              <w:rPr>
                <w:rFonts w:ascii="Times New Roman" w:hAnsi="Times New Roman" w:cs="Times New Roman"/>
                <w:sz w:val="28"/>
                <w:szCs w:val="28"/>
              </w:rPr>
              <w:t>С ним связана казахская легенда о появлении жизни на земле. А вы знаете её?</w:t>
            </w:r>
            <w:r w:rsidR="00FF6062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Расскажите.</w:t>
            </w:r>
          </w:p>
          <w:p w:rsidR="009F6C10" w:rsidRPr="00297EE5" w:rsidRDefault="009F6C10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Чтобы узнать высоту этого монумента, надо подумать и разгадать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ематическую загадку. </w:t>
            </w:r>
          </w:p>
          <w:p w:rsidR="009F6C10" w:rsidRPr="00297EE5" w:rsidRDefault="009F6C10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 w:rsidR="0011744F"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Первая цифра в записи этого числ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а – это самое большое однозначное число. А</w:t>
            </w:r>
            <w:r w:rsidR="0011744F"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торая цифра – это число, преды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дущее 8.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C404B" w:rsidRPr="00297EE5" w:rsidRDefault="009F6C10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Какова</w:t>
            </w:r>
            <w:r w:rsidR="0011744F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высота </w:t>
            </w:r>
            <w:r w:rsidR="0011744F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монумента </w:t>
            </w:r>
            <w:proofErr w:type="spellStart"/>
            <w:r w:rsidR="0011744F" w:rsidRPr="00297EE5"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4C404B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404B"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(97м)</w:t>
            </w:r>
          </w:p>
          <w:p w:rsidR="004C404B" w:rsidRPr="00297EE5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4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(панорама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Султана)</w:t>
            </w:r>
          </w:p>
          <w:p w:rsidR="00C01874" w:rsidRPr="00297EE5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С высоты 97м можно увидеть панораму города. Знаете ли вы значение слова панорама?</w:t>
            </w:r>
          </w:p>
          <w:p w:rsidR="004C404B" w:rsidRPr="00297EE5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Панорама – вид с высоты </w:t>
            </w:r>
          </w:p>
          <w:p w:rsidR="004C404B" w:rsidRPr="00297EE5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5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(Дворец мира и согласия)</w:t>
            </w:r>
          </w:p>
          <w:p w:rsidR="004C404B" w:rsidRPr="00297EE5" w:rsidRDefault="0079344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C404B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еред вами еще одна достопримечательность столицы. – </w:t>
            </w:r>
            <w:r w:rsidR="004C404B"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гадались ли вы, что это? </w:t>
            </w:r>
          </w:p>
          <w:p w:rsidR="004C404B" w:rsidRPr="00297EE5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Это Дворец мира и соглас</w:t>
            </w:r>
            <w:r w:rsidR="00793442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ия. Какую геометрической формой представлен этот дворец? </w:t>
            </w:r>
            <w:r w:rsidR="00793442"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ирамида) </w:t>
            </w:r>
          </w:p>
          <w:p w:rsidR="00476CF8" w:rsidRPr="00297EE5" w:rsidRDefault="0079344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Какие пирамиды древних цивилизаций вам известны?</w:t>
            </w:r>
            <w:r w:rsidR="00476CF8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CF8"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(фараонов Египта)</w:t>
            </w:r>
          </w:p>
          <w:p w:rsidR="00793442" w:rsidRPr="00297EE5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93442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Возраст самой древней пирамиды 4,5 тысячи лет. Подумайте, почему архитектор выбрал форму пирамиды для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93442" w:rsidRPr="00297EE5">
              <w:rPr>
                <w:rFonts w:ascii="Times New Roman" w:hAnsi="Times New Roman" w:cs="Times New Roman"/>
                <w:sz w:val="28"/>
                <w:szCs w:val="28"/>
              </w:rPr>
              <w:t>ворца мира и согласия?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(Чтобы мир и согласие были вечными спутниками нашей Родины)</w:t>
            </w:r>
          </w:p>
          <w:p w:rsidR="00476CF8" w:rsidRPr="00297EE5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Чтобы узнать высоту Дворца, решите математическую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адку. Высота его – двузначное число, в котором первая цифра –</w:t>
            </w:r>
            <w:r w:rsidR="00D564D0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э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то число</w:t>
            </w:r>
            <w:r w:rsidR="001044EA" w:rsidRPr="00297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е после 1, а вторая цифра – это половина от 10. Догадались?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(25м)</w:t>
            </w:r>
          </w:p>
          <w:p w:rsidR="0094527B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Что выше: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или Дворец мира и согласия? </w:t>
            </w:r>
          </w:p>
          <w:p w:rsidR="00476CF8" w:rsidRPr="00297EE5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Внутри </w:t>
            </w:r>
            <w:r w:rsidR="0094527B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Дворца </w:t>
            </w:r>
            <w:r w:rsidR="001044EA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находятся </w:t>
            </w:r>
            <w:r w:rsidR="0094527B" w:rsidRPr="00297EE5">
              <w:rPr>
                <w:rFonts w:ascii="Times New Roman" w:hAnsi="Times New Roman" w:cs="Times New Roman"/>
                <w:sz w:val="28"/>
                <w:szCs w:val="28"/>
              </w:rPr>
              <w:t>музей культуры, оперный театр на 1500</w:t>
            </w:r>
            <w:r w:rsidR="002416C6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7B" w:rsidRPr="00297EE5">
              <w:rPr>
                <w:rFonts w:ascii="Times New Roman" w:hAnsi="Times New Roman" w:cs="Times New Roman"/>
                <w:sz w:val="28"/>
                <w:szCs w:val="28"/>
              </w:rPr>
              <w:t>зрителей.</w:t>
            </w:r>
          </w:p>
          <w:p w:rsidR="0094527B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7B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</w:t>
            </w:r>
            <w:r w:rsidR="00392055"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6</w:t>
            </w: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(Развлекательный центр «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Думан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») </w:t>
            </w:r>
          </w:p>
          <w:p w:rsidR="0094527B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Небывалый мир фантазий</w:t>
            </w:r>
          </w:p>
          <w:p w:rsidR="0094527B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И чудес из разных стран-</w:t>
            </w:r>
          </w:p>
          <w:p w:rsidR="0094527B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ё собрал под звёздный купол </w:t>
            </w:r>
          </w:p>
          <w:p w:rsidR="0094527B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</w:t>
            </w:r>
            <w:r w:rsidR="00EC79B6"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омпл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екс сказочный – «</w:t>
            </w:r>
            <w:proofErr w:type="spellStart"/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Думан</w:t>
            </w:r>
            <w:proofErr w:type="spellEnd"/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C79B6"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C79B6" w:rsidRPr="00297EE5" w:rsidRDefault="00EC79B6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Какое самое невероятное зрелище можно увидеть в </w:t>
            </w:r>
            <w:r w:rsidR="008937B7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р/ц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937B7" w:rsidRPr="00297EE5">
              <w:rPr>
                <w:rFonts w:ascii="Times New Roman" w:hAnsi="Times New Roman" w:cs="Times New Roman"/>
                <w:sz w:val="28"/>
                <w:szCs w:val="28"/>
              </w:rPr>
              <w:t>Думан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»?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(Океанариум)</w:t>
            </w:r>
          </w:p>
          <w:p w:rsidR="002416C6" w:rsidRPr="00297EE5" w:rsidRDefault="00EC79B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Этот океанариум занесён в книгу рекордов Гиннеса, как самый удалённый от океана. В нём </w:t>
            </w:r>
            <w:r w:rsidR="002416C6" w:rsidRPr="00297EE5">
              <w:rPr>
                <w:rFonts w:ascii="Times New Roman" w:hAnsi="Times New Roman" w:cs="Times New Roman"/>
                <w:sz w:val="28"/>
                <w:szCs w:val="28"/>
              </w:rPr>
              <w:t>только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настоящая морская вода. </w:t>
            </w:r>
          </w:p>
          <w:p w:rsidR="002416C6" w:rsidRPr="00297EE5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79B6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Откуда же берут морскую воду для него? </w:t>
            </w:r>
          </w:p>
          <w:p w:rsidR="00EC79B6" w:rsidRPr="00297EE5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C79B6" w:rsidRPr="00297EE5">
              <w:rPr>
                <w:rFonts w:ascii="Times New Roman" w:hAnsi="Times New Roman" w:cs="Times New Roman"/>
                <w:sz w:val="28"/>
                <w:szCs w:val="28"/>
              </w:rPr>
              <w:t>Для этого построили специальный завод, где изготавливают морскую воду.</w:t>
            </w:r>
          </w:p>
          <w:p w:rsidR="00EC79B6" w:rsidRPr="00297EE5" w:rsidRDefault="00EC79B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А вы </w:t>
            </w:r>
            <w:r w:rsidR="008937B7" w:rsidRPr="00297EE5">
              <w:rPr>
                <w:rFonts w:ascii="Times New Roman" w:hAnsi="Times New Roman" w:cs="Times New Roman"/>
                <w:sz w:val="28"/>
                <w:szCs w:val="28"/>
              </w:rPr>
              <w:t>были в р/ц «</w:t>
            </w:r>
            <w:proofErr w:type="spellStart"/>
            <w:r w:rsidR="008937B7" w:rsidRPr="00297EE5">
              <w:rPr>
                <w:rFonts w:ascii="Times New Roman" w:hAnsi="Times New Roman" w:cs="Times New Roman"/>
                <w:sz w:val="28"/>
                <w:szCs w:val="28"/>
              </w:rPr>
              <w:t>Думан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»? Сколько огромных аквариумов в нём?</w:t>
            </w:r>
          </w:p>
          <w:p w:rsidR="0094527B" w:rsidRPr="00297EE5" w:rsidRDefault="00EC79B6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Количество их можно узнать, посчитав пример: 6+7=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(13)</w:t>
            </w:r>
          </w:p>
          <w:p w:rsidR="001044EA" w:rsidRPr="00297EE5" w:rsidRDefault="001044EA" w:rsidP="00FE5E4C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4527B" w:rsidRPr="00297EE5" w:rsidRDefault="001044EA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лайд </w:t>
            </w:r>
            <w:r w:rsidR="00392055"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Физминутка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</w:p>
          <w:p w:rsidR="001044EA" w:rsidRPr="00297EE5" w:rsidRDefault="001044EA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Один из весёлых обитателей океанариума предлагает </w:t>
            </w:r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вам  весёлую</w:t>
            </w:r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песню- разминку. </w:t>
            </w:r>
          </w:p>
          <w:p w:rsidR="001044EA" w:rsidRPr="00297EE5" w:rsidRDefault="001044EA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27B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</w:t>
            </w:r>
            <w:r w:rsidR="00392055"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8</w:t>
            </w: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(Хан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Шатыр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Ханский шатёр)</w:t>
            </w:r>
          </w:p>
          <w:p w:rsidR="00793442" w:rsidRPr="00297EE5" w:rsidRDefault="0094527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Он и правда напоминает шатёр.</w:t>
            </w:r>
            <w:r w:rsidRPr="00297EE5">
              <w:rPr>
                <w:rFonts w:ascii="Verdana" w:hAnsi="Verdan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 нём говорят, что это небольшой город, который находится по энергосберегающим </w:t>
            </w:r>
            <w:r w:rsidR="002416C6"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полом.</w:t>
            </w:r>
          </w:p>
          <w:p w:rsidR="002416C6" w:rsidRPr="00297EE5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Как вы думаете, что в нём может быть?</w:t>
            </w:r>
          </w:p>
          <w:p w:rsidR="00392055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Давайте посмотрим </w:t>
            </w: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небольшой видео обзор Хан 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атыра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392055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Что из ваших предположений оказалось верным? </w:t>
            </w:r>
          </w:p>
          <w:p w:rsidR="002416C6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Что интересного узнали из видео? </w:t>
            </w:r>
          </w:p>
          <w:p w:rsidR="00392055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92055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. Рефлексия</w:t>
            </w:r>
          </w:p>
          <w:p w:rsidR="00392055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А </w:t>
            </w:r>
            <w:r w:rsidR="005F3EE4"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перь, составим к</w:t>
            </w: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</w:t>
            </w:r>
            <w:r w:rsidR="005F3EE4"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тер. –Вспомните и </w:t>
            </w:r>
            <w:r w:rsidR="00C14C35"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овите</w:t>
            </w: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стопримечательности, о которых вы узнали из виртуальной экскурсии. </w:t>
            </w:r>
          </w:p>
          <w:p w:rsidR="00392055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9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Султан)</w:t>
            </w:r>
          </w:p>
          <w:p w:rsidR="00392055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верим себя?</w:t>
            </w:r>
          </w:p>
          <w:p w:rsidR="00392055" w:rsidRPr="00297EE5" w:rsidRDefault="0039205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297EE5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На вершине монумента </w:t>
            </w:r>
            <w:proofErr w:type="spellStart"/>
            <w:r w:rsidR="00761D1B" w:rsidRPr="00297EE5">
              <w:rPr>
                <w:rFonts w:ascii="Times New Roman" w:hAnsi="Times New Roman" w:cs="Times New Roman"/>
                <w:sz w:val="28"/>
                <w:szCs w:val="28"/>
              </w:rPr>
              <w:t>Байтерек</w:t>
            </w:r>
            <w:proofErr w:type="spellEnd"/>
            <w:r w:rsidR="00761D1B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 в стеклянном шаре</w:t>
            </w: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, символизирующем солнце, есть </w:t>
            </w:r>
            <w:r w:rsidR="00761D1B"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слепок руки Первого </w:t>
            </w:r>
            <w:r w:rsidR="00761D1B"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идента РК. И каждый человек, приложив руку к слепку загадывает желания.</w:t>
            </w:r>
          </w:p>
          <w:p w:rsidR="00761D1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- Давайте и мы загадаем 3 желания, используя только 3 слова: </w:t>
            </w:r>
            <w:r w:rsidRPr="00297EE5">
              <w:rPr>
                <w:rFonts w:ascii="Times New Roman" w:hAnsi="Times New Roman" w:cs="Times New Roman"/>
                <w:i/>
                <w:sz w:val="28"/>
                <w:szCs w:val="28"/>
              </w:rPr>
              <w:t>здоровья, процветания, мира.</w:t>
            </w:r>
          </w:p>
          <w:p w:rsidR="00761D1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1) для себя - … </w:t>
            </w:r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( здоровья</w:t>
            </w:r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1D1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2) для столицы - … </w:t>
            </w:r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( процветания</w:t>
            </w:r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61D1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3) для Родины - … </w:t>
            </w:r>
            <w:proofErr w:type="gramStart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( мира</w:t>
            </w:r>
            <w:proofErr w:type="gramEnd"/>
            <w:r w:rsidRPr="00297EE5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61D1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346" w:rsidRPr="00297EE5" w:rsidRDefault="008C634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4. Лесенка успеха.</w:t>
            </w:r>
          </w:p>
          <w:p w:rsidR="004C404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Оцените свою работу на уроке используя приём «Светофор»</w:t>
            </w:r>
          </w:p>
          <w:p w:rsidR="00761D1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Красный цвет - я ничего не узнал,</w:t>
            </w:r>
          </w:p>
          <w:p w:rsidR="00761D1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Жёлтый – есть много непонятного,</w:t>
            </w:r>
          </w:p>
          <w:p w:rsidR="00761D1B" w:rsidRPr="00297EE5" w:rsidRDefault="00761D1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лёный – мне все понятно, я могу рассказать другим.</w:t>
            </w:r>
          </w:p>
          <w:p w:rsidR="008C6346" w:rsidRPr="00297EE5" w:rsidRDefault="008C634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297EE5" w:rsidRDefault="008C634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5. Д/з.</w:t>
            </w:r>
          </w:p>
          <w:p w:rsidR="008C6346" w:rsidRPr="00297EE5" w:rsidRDefault="008C634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EE5">
              <w:rPr>
                <w:rFonts w:ascii="Times New Roman" w:hAnsi="Times New Roman" w:cs="Times New Roman"/>
                <w:sz w:val="28"/>
                <w:szCs w:val="28"/>
              </w:rPr>
              <w:t>- Нарисуй одну из достопримечательностей столицы</w:t>
            </w:r>
            <w:r w:rsidR="00AF660C" w:rsidRPr="00297EE5">
              <w:rPr>
                <w:rFonts w:ascii="Times New Roman" w:hAnsi="Times New Roman" w:cs="Times New Roman"/>
                <w:sz w:val="28"/>
                <w:szCs w:val="28"/>
              </w:rPr>
              <w:t>. Составь постер «М</w:t>
            </w:r>
            <w:r w:rsidR="00297E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  <w:r w:rsidR="00AF660C" w:rsidRPr="00297EE5">
              <w:rPr>
                <w:rFonts w:ascii="Times New Roman" w:hAnsi="Times New Roman" w:cs="Times New Roman"/>
                <w:sz w:val="28"/>
                <w:szCs w:val="28"/>
              </w:rPr>
              <w:t>я столица»</w:t>
            </w:r>
          </w:p>
          <w:p w:rsidR="00C01874" w:rsidRPr="00297EE5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готовности, приветствие учителя </w:t>
            </w:r>
          </w:p>
          <w:p w:rsidR="001B7DD3" w:rsidRPr="00FE5E4C" w:rsidRDefault="001B7DD3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-ся отмечают верные высказывания «+», неверные «-» </w:t>
            </w: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, делятся информацией из опыта, памяти</w:t>
            </w:r>
            <w:r w:rsidR="00C01874" w:rsidRPr="00FE5E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1874" w:rsidRPr="00FE5E4C" w:rsidRDefault="00C0187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38" w:rsidRPr="00FE5E4C" w:rsidRDefault="009B1638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F6C10"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P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6C10" w:rsidRPr="00FE5E4C" w:rsidRDefault="009F6C10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Уч-ся рассказывают легенду о </w:t>
            </w:r>
            <w:proofErr w:type="spellStart"/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Байтереке</w:t>
            </w:r>
            <w:proofErr w:type="spellEnd"/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Решают математическую загадку.</w:t>
            </w: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Pr="00FE5E4C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062" w:rsidRDefault="00FF606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P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й вопрос.</w:t>
            </w: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ожения</w:t>
            </w: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и мысли детей.</w:t>
            </w: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Решают математическую загадку.</w:t>
            </w: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Pr="00FE5E4C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16C6" w:rsidRPr="00FE5E4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адывают</w:t>
            </w:r>
            <w:proofErr w:type="spellEnd"/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6C6"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 математическую</w:t>
            </w:r>
            <w:proofErr w:type="gramEnd"/>
            <w:r w:rsidR="002416C6"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 загадку.</w:t>
            </w: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Pr="00FE5E4C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Участвуют в беседе</w:t>
            </w: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Pr="00FE5E4C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Предположения детей.</w:t>
            </w: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Pr="00FE5E4C" w:rsidRDefault="00297EE5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ают математическую загадку.</w:t>
            </w: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Учащиеся высказываются, используя своё воображение и фантазию</w:t>
            </w: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3EE4" w:rsidRPr="00FE5E4C" w:rsidRDefault="005F3EE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62CD4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овесное </w:t>
            </w: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84" w:rsidRPr="00FE5E4C" w:rsidRDefault="00281A8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A84" w:rsidRPr="00FE5E4C" w:rsidRDefault="00281A8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проверка по ключу</w:t>
            </w:r>
            <w:r w:rsidR="001B7DD3"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на доске)</w:t>
            </w: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C92" w:rsidRPr="00FE5E4C" w:rsidRDefault="00CD1C92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638" w:rsidRPr="00FE5E4C" w:rsidRDefault="00262CD4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  <w:r w:rsidR="009B1638"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404B" w:rsidRPr="00FE5E4C" w:rsidRDefault="004C404B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P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CF8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P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476CF8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Словесное</w:t>
            </w:r>
          </w:p>
          <w:p w:rsidR="00476CF8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CF8"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4C35">
              <w:rPr>
                <w:rFonts w:ascii="Times New Roman" w:hAnsi="Times New Roman" w:cs="Times New Roman"/>
                <w:sz w:val="28"/>
                <w:szCs w:val="28"/>
              </w:rPr>
              <w:t xml:space="preserve">т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лопка</w:t>
            </w: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E4C" w:rsidRPr="00FE5E4C" w:rsidRDefault="00FE5E4C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 хлопка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EC79B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64D0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EA" w:rsidRPr="00FE5E4C" w:rsidRDefault="001044EA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EA" w:rsidRPr="00FE5E4C" w:rsidRDefault="001044EA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EA" w:rsidRPr="00FE5E4C" w:rsidRDefault="001044EA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EA" w:rsidRPr="00FE5E4C" w:rsidRDefault="001044EA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Песня- мультфильм</w:t>
            </w:r>
          </w:p>
          <w:p w:rsidR="001044EA" w:rsidRPr="00FE5E4C" w:rsidRDefault="002416C6" w:rsidP="00FE5E4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https://youtu.be/Z8Z5xkuh_qo</w:t>
            </w:r>
          </w:p>
          <w:p w:rsidR="001044EA" w:rsidRPr="00FE5E4C" w:rsidRDefault="001044EA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EA" w:rsidRPr="00FE5E4C" w:rsidRDefault="001044EA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44EA" w:rsidRPr="00FE5E4C" w:rsidRDefault="001044EA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16C6" w:rsidRPr="00FE5E4C" w:rsidRDefault="002416C6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FE5E4C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FE5E4C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FE5E4C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Pr="00FE5E4C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2055" w:rsidRDefault="0039205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7EE5" w:rsidRPr="00FE5E4C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79B6" w:rsidRPr="00FE5E4C" w:rsidRDefault="00D564D0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Хан </w:t>
            </w:r>
            <w:proofErr w:type="spellStart"/>
            <w:r w:rsidRPr="00FE5E4C">
              <w:rPr>
                <w:rFonts w:ascii="Times New Roman" w:hAnsi="Times New Roman" w:cs="Times New Roman"/>
                <w:sz w:val="28"/>
                <w:szCs w:val="28"/>
              </w:rPr>
              <w:t>Шатыр</w:t>
            </w:r>
            <w:proofErr w:type="spellEnd"/>
            <w:r w:rsidRPr="00FE5E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64D0" w:rsidRPr="00FE5E4C" w:rsidRDefault="00297EE5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564D0" w:rsidRPr="00FE5E4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1_4SnEKW9Ms</w:t>
              </w:r>
            </w:hyperlink>
          </w:p>
          <w:p w:rsidR="00D564D0" w:rsidRPr="00FE5E4C" w:rsidRDefault="009B1638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5E4C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9B1638" w:rsidRPr="00FE5E4C" w:rsidRDefault="009B1638" w:rsidP="00FE5E4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3F6B" w:rsidRDefault="00EB3F6B" w:rsidP="00FE5E4C">
      <w:pPr>
        <w:spacing w:line="360" w:lineRule="auto"/>
      </w:pPr>
    </w:p>
    <w:sectPr w:rsidR="00EB3F6B" w:rsidSect="00FE5E4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5F91"/>
    <w:multiLevelType w:val="hybridMultilevel"/>
    <w:tmpl w:val="D68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0250"/>
    <w:multiLevelType w:val="hybridMultilevel"/>
    <w:tmpl w:val="7C7C3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6E87"/>
    <w:multiLevelType w:val="hybridMultilevel"/>
    <w:tmpl w:val="DE1215D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9778F6"/>
    <w:multiLevelType w:val="hybridMultilevel"/>
    <w:tmpl w:val="A454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7A36"/>
    <w:multiLevelType w:val="hybridMultilevel"/>
    <w:tmpl w:val="2C96E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6C21DF"/>
    <w:multiLevelType w:val="hybridMultilevel"/>
    <w:tmpl w:val="4D5E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52"/>
    <w:rsid w:val="001044EA"/>
    <w:rsid w:val="001129A6"/>
    <w:rsid w:val="00114B1F"/>
    <w:rsid w:val="0011744F"/>
    <w:rsid w:val="001B7DD3"/>
    <w:rsid w:val="002416C6"/>
    <w:rsid w:val="00262CD4"/>
    <w:rsid w:val="00281A84"/>
    <w:rsid w:val="00297EE5"/>
    <w:rsid w:val="00392055"/>
    <w:rsid w:val="00460B5C"/>
    <w:rsid w:val="00476CF8"/>
    <w:rsid w:val="004C404B"/>
    <w:rsid w:val="005F3EE4"/>
    <w:rsid w:val="00761D1B"/>
    <w:rsid w:val="0078427B"/>
    <w:rsid w:val="00793442"/>
    <w:rsid w:val="00823BAB"/>
    <w:rsid w:val="008937B7"/>
    <w:rsid w:val="008C6346"/>
    <w:rsid w:val="0094527B"/>
    <w:rsid w:val="009B1638"/>
    <w:rsid w:val="009F6C10"/>
    <w:rsid w:val="00AF660C"/>
    <w:rsid w:val="00C01874"/>
    <w:rsid w:val="00C14C35"/>
    <w:rsid w:val="00C5314C"/>
    <w:rsid w:val="00CC7152"/>
    <w:rsid w:val="00CD1C92"/>
    <w:rsid w:val="00D564D0"/>
    <w:rsid w:val="00E10F62"/>
    <w:rsid w:val="00EB3F6B"/>
    <w:rsid w:val="00EC79B6"/>
    <w:rsid w:val="00FE5E4C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3BF"/>
  <w15:chartTrackingRefBased/>
  <w15:docId w15:val="{9F43A6B7-C9BD-4960-81C6-2A8A50CD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1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4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1_4SnEKW9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2BC25-426F-40B5-B8E9-63E6343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</dc:creator>
  <cp:keywords/>
  <dc:description/>
  <cp:lastModifiedBy>Амалия</cp:lastModifiedBy>
  <cp:revision>16</cp:revision>
  <dcterms:created xsi:type="dcterms:W3CDTF">2022-02-06T12:30:00Z</dcterms:created>
  <dcterms:modified xsi:type="dcterms:W3CDTF">2022-05-12T17:45:00Z</dcterms:modified>
</cp:coreProperties>
</file>